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61C" w:rsidRDefault="009C161C">
      <w:pPr>
        <w:rPr>
          <w:b/>
        </w:rPr>
      </w:pPr>
      <w:r>
        <w:rPr>
          <w:b/>
        </w:rPr>
        <w:t>Zajęcia edukacyjne czwartek 02.04.2020</w:t>
      </w:r>
      <w:bookmarkStart w:id="0" w:name="_GoBack"/>
      <w:bookmarkEnd w:id="0"/>
    </w:p>
    <w:p w:rsidR="00007B1A" w:rsidRPr="00B02172" w:rsidRDefault="00CD47C4">
      <w:pPr>
        <w:rPr>
          <w:b/>
        </w:rPr>
      </w:pPr>
      <w:r w:rsidRPr="00B02172">
        <w:rPr>
          <w:b/>
        </w:rPr>
        <w:t>Witajcie Kochani!</w:t>
      </w:r>
    </w:p>
    <w:p w:rsidR="00CD47C4" w:rsidRDefault="00CD47C4">
      <w:proofErr w:type="spellStart"/>
      <w:r w:rsidRPr="00B02172">
        <w:rPr>
          <w:b/>
        </w:rPr>
        <w:t>E.polonistyczna</w:t>
      </w:r>
      <w:proofErr w:type="spellEnd"/>
    </w:p>
    <w:p w:rsidR="00641373" w:rsidRDefault="00007B1A">
      <w:r>
        <w:t>Dzisiaj zabieram Was do krainy  baśni.</w:t>
      </w:r>
    </w:p>
    <w:p w:rsidR="00897D0B" w:rsidRDefault="00B02172">
      <w:r>
        <w:t xml:space="preserve"> Wysłuchajcie teraz opowiadania </w:t>
      </w:r>
      <w:r w:rsidR="00007B1A">
        <w:t xml:space="preserve"> braci Grimm pt. ”Żabi Król”</w:t>
      </w:r>
      <w:r w:rsidR="00897D0B">
        <w:t xml:space="preserve"> </w:t>
      </w:r>
    </w:p>
    <w:p w:rsidR="00E33E8B" w:rsidRDefault="009C161C">
      <w:hyperlink r:id="rId6" w:history="1">
        <w:r w:rsidR="00897D0B" w:rsidRPr="00DE5809">
          <w:rPr>
            <w:rStyle w:val="Hipercze"/>
          </w:rPr>
          <w:t>https://www.youtube.com/watch?v=bN5agnp6_eE</w:t>
        </w:r>
      </w:hyperlink>
      <w:r w:rsidR="00007B1A">
        <w:t xml:space="preserve"> </w:t>
      </w:r>
    </w:p>
    <w:p w:rsidR="00007B1A" w:rsidRDefault="00007B1A">
      <w:r>
        <w:t xml:space="preserve">Każda baśń jest magiczna, zawiera cudowne </w:t>
      </w:r>
      <w:r w:rsidR="00CD47C4">
        <w:t>zdarzenia, albo fantastyczne, bohaterami często są zwierzęta i zawsze zawiera jakąś mądrość. Zastanówcie się czego nauczyliście się po wysłuchaniu tej baśni?</w:t>
      </w:r>
    </w:p>
    <w:p w:rsidR="001610B1" w:rsidRPr="00B02172" w:rsidRDefault="00CD47C4">
      <w:pPr>
        <w:rPr>
          <w:b/>
        </w:rPr>
      </w:pPr>
      <w:r>
        <w:t xml:space="preserve">Poproście rodzica o przeczytanie teraz tekstu z podręcznika str.78-79 Jest to fragment książki Astrid </w:t>
      </w:r>
      <w:proofErr w:type="spellStart"/>
      <w:r>
        <w:t>Lindgren</w:t>
      </w:r>
      <w:proofErr w:type="spellEnd"/>
      <w:r>
        <w:t xml:space="preserve"> „Dzieci z </w:t>
      </w:r>
      <w:proofErr w:type="spellStart"/>
      <w:r>
        <w:t>Bulerbyn</w:t>
      </w:r>
      <w:proofErr w:type="spellEnd"/>
      <w:r>
        <w:t>”</w:t>
      </w:r>
      <w:r w:rsidR="001610B1">
        <w:t>. Jeśli Was zaciekawiła ta książka możecie ją przeczytać (jest do wypożyczenia w bibliotece). Odpowiedzcie  na pytania ze str.79 i wykonajcie zad. 4 z ćwiczeniówki</w:t>
      </w:r>
      <w:r w:rsidR="006B6B2A">
        <w:t>. P W poszukiwaniu wiosny proszę zobaczyć filmik</w:t>
      </w:r>
      <w:r w:rsidR="00B02172">
        <w:t xml:space="preserve"> -  </w:t>
      </w:r>
      <w:r w:rsidR="00B02172" w:rsidRPr="00B02172">
        <w:rPr>
          <w:b/>
        </w:rPr>
        <w:t>E. przyrodnicza</w:t>
      </w:r>
    </w:p>
    <w:p w:rsidR="00897D0B" w:rsidRDefault="009C161C">
      <w:hyperlink r:id="rId7" w:history="1">
        <w:r w:rsidR="00BE7F57" w:rsidRPr="00CC3A4A">
          <w:rPr>
            <w:rStyle w:val="Hipercze"/>
          </w:rPr>
          <w:t>https://www.youtube.com/watch?v=rANDOonihZg</w:t>
        </w:r>
      </w:hyperlink>
      <w:r w:rsidR="00BE7F57">
        <w:t xml:space="preserve"> </w:t>
      </w:r>
    </w:p>
    <w:p w:rsidR="006B6B2A" w:rsidRDefault="006B6B2A">
      <w:r>
        <w:t>Proszę obejrzeć ilus</w:t>
      </w:r>
      <w:r w:rsidR="002E0BE1">
        <w:t>trację w podręczniku str. 80-81, poproście  rodzica o przeczytanie tekstu.</w:t>
      </w:r>
      <w:r>
        <w:t xml:space="preserve"> Wymieńcie nazwy roślin i zwierząt, które widzicie na ilustracji, opowiedzcie co się dzieje w lesie, wyszukajcie wszystkie ptaki i zwróćcie uwagę co one robią.</w:t>
      </w:r>
    </w:p>
    <w:p w:rsidR="006B6B2A" w:rsidRDefault="002E0BE1">
      <w:r>
        <w:t xml:space="preserve">Obejrzyjcie filmik życie </w:t>
      </w:r>
      <w:r w:rsidR="006B6B2A">
        <w:t xml:space="preserve"> żaby.</w:t>
      </w:r>
    </w:p>
    <w:p w:rsidR="002E0BE1" w:rsidRDefault="009C161C">
      <w:hyperlink r:id="rId8" w:history="1">
        <w:r w:rsidR="002E0BE1" w:rsidRPr="00656806">
          <w:rPr>
            <w:rStyle w:val="Hipercze"/>
          </w:rPr>
          <w:t>https://www.youtube.com/watch?v=HJsDVkyep_E</w:t>
        </w:r>
      </w:hyperlink>
      <w:r w:rsidR="002E0BE1">
        <w:t xml:space="preserve"> </w:t>
      </w:r>
    </w:p>
    <w:p w:rsidR="002E0BE1" w:rsidRDefault="002E0BE1">
      <w:r>
        <w:t>Wykonajcie zadania :1,2,3,5,6,7 ze str.72-73</w:t>
      </w:r>
    </w:p>
    <w:p w:rsidR="00E66BE7" w:rsidRPr="00B02172" w:rsidRDefault="00E66BE7">
      <w:pPr>
        <w:rPr>
          <w:b/>
        </w:rPr>
      </w:pPr>
      <w:r>
        <w:t xml:space="preserve">Zakręć ruletką i wykonaj 2 ćwiczenia ( do ruletki filmik wysłałam wcześniej). </w:t>
      </w:r>
      <w:proofErr w:type="spellStart"/>
      <w:r w:rsidRPr="00B02172">
        <w:rPr>
          <w:b/>
        </w:rPr>
        <w:t>Wych-fizycz</w:t>
      </w:r>
      <w:proofErr w:type="spellEnd"/>
      <w:r w:rsidRPr="00B02172">
        <w:rPr>
          <w:b/>
        </w:rPr>
        <w:t>.</w:t>
      </w:r>
    </w:p>
    <w:p w:rsidR="002E0BE1" w:rsidRPr="00B02172" w:rsidRDefault="002E0BE1">
      <w:pPr>
        <w:rPr>
          <w:b/>
        </w:rPr>
      </w:pPr>
      <w:proofErr w:type="spellStart"/>
      <w:r w:rsidRPr="00B02172">
        <w:rPr>
          <w:b/>
        </w:rPr>
        <w:t>E.matematyczna</w:t>
      </w:r>
      <w:proofErr w:type="spellEnd"/>
    </w:p>
    <w:p w:rsidR="002E0BE1" w:rsidRDefault="002E0BE1">
      <w:r>
        <w:t>Podręcznik str.40 Zapoznaj się ze sposobem odejmowania, pomoże ci w tym filmik:</w:t>
      </w:r>
    </w:p>
    <w:p w:rsidR="00E66FD4" w:rsidRDefault="009C161C">
      <w:hyperlink r:id="rId9" w:history="1">
        <w:r w:rsidR="00E66BE7" w:rsidRPr="00656806">
          <w:rPr>
            <w:rStyle w:val="Hipercze"/>
          </w:rPr>
          <w:t>https://www.youtube.com/watch?v=roUlMALx0oM&amp;fbclid=IwAR2LosU7_A3JOJ0vy0uTHRw2Ou7vo7Y5iU6Tc9TGCUxcUpJmlHtnSngSIc4</w:t>
        </w:r>
      </w:hyperlink>
      <w:r w:rsidR="00E66BE7">
        <w:t xml:space="preserve"> </w:t>
      </w:r>
    </w:p>
    <w:p w:rsidR="002E0BE1" w:rsidRDefault="00E66BE7">
      <w:r>
        <w:t>W ćwiczeniu wykonaj zad.1,2,3  str.36 ( proszę o zdjęcie z ćwiczenia  ze str.36)</w:t>
      </w:r>
    </w:p>
    <w:p w:rsidR="002E0BE1" w:rsidRPr="00B02172" w:rsidRDefault="00E66BE7">
      <w:pPr>
        <w:rPr>
          <w:b/>
        </w:rPr>
      </w:pPr>
      <w:r w:rsidRPr="00B02172">
        <w:rPr>
          <w:b/>
        </w:rPr>
        <w:t>Informatyka</w:t>
      </w:r>
    </w:p>
    <w:p w:rsidR="00E66BE7" w:rsidRDefault="00E66BE7">
      <w:r>
        <w:t>Podręcznik  str.42- Zapoznaj się z treścią i wykonaj zad. 1,2,3,4 str.43</w:t>
      </w:r>
    </w:p>
    <w:p w:rsidR="00B02172" w:rsidRPr="00B02172" w:rsidRDefault="00B02172">
      <w:pPr>
        <w:rPr>
          <w:b/>
        </w:rPr>
      </w:pPr>
      <w:r w:rsidRPr="00B02172">
        <w:rPr>
          <w:b/>
        </w:rPr>
        <w:t>Życzę miłej pracy</w:t>
      </w:r>
    </w:p>
    <w:sectPr w:rsidR="00B02172" w:rsidRPr="00B021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D0B"/>
    <w:rsid w:val="00007B1A"/>
    <w:rsid w:val="001610B1"/>
    <w:rsid w:val="002E0BE1"/>
    <w:rsid w:val="00641373"/>
    <w:rsid w:val="006B6B2A"/>
    <w:rsid w:val="00897D0B"/>
    <w:rsid w:val="009C161C"/>
    <w:rsid w:val="00B02172"/>
    <w:rsid w:val="00BE7F57"/>
    <w:rsid w:val="00CD47C4"/>
    <w:rsid w:val="00E33E8B"/>
    <w:rsid w:val="00E66BE7"/>
    <w:rsid w:val="00E6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7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97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JsDVkyep_E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rANDOonihZ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N5agnp6_e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oUlMALx0oM&amp;fbclid=IwAR2LosU7_A3JOJ0vy0uTHRw2Ou7vo7Y5iU6Tc9TGCUxcUpJmlHtnSngSIc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3589-2EE3-4035-B840-FFD8DA4F9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71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2</cp:revision>
  <dcterms:created xsi:type="dcterms:W3CDTF">2020-03-31T21:19:00Z</dcterms:created>
  <dcterms:modified xsi:type="dcterms:W3CDTF">2020-03-31T21:19:00Z</dcterms:modified>
</cp:coreProperties>
</file>